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0052F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30052F" w:rsidRDefault="00FF18AF" w:rsidP="007B538B">
      <w:pPr>
        <w:ind w:left="-709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5F300F">
        <w:rPr>
          <w:rFonts w:ascii="PT Astra Serif" w:hAnsi="PT Astra Serif"/>
          <w:b/>
          <w:sz w:val="28"/>
          <w:szCs w:val="28"/>
        </w:rPr>
        <w:t>первый</w:t>
      </w:r>
      <w:r w:rsidR="001B1FB4" w:rsidRPr="0030052F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30052F">
        <w:rPr>
          <w:rFonts w:ascii="PT Astra Serif" w:hAnsi="PT Astra Serif"/>
          <w:b/>
          <w:sz w:val="28"/>
          <w:szCs w:val="28"/>
        </w:rPr>
        <w:t>месяц</w:t>
      </w:r>
      <w:r w:rsidRPr="0030052F">
        <w:rPr>
          <w:rFonts w:ascii="PT Astra Serif" w:hAnsi="PT Astra Serif"/>
          <w:b/>
          <w:sz w:val="28"/>
          <w:szCs w:val="28"/>
        </w:rPr>
        <w:t xml:space="preserve"> 202</w:t>
      </w:r>
      <w:r w:rsidR="005F300F">
        <w:rPr>
          <w:rFonts w:ascii="PT Astra Serif" w:hAnsi="PT Astra Serif"/>
          <w:b/>
          <w:sz w:val="28"/>
          <w:szCs w:val="28"/>
        </w:rPr>
        <w:t>6</w:t>
      </w:r>
      <w:r w:rsidRPr="0030052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30052F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99A71" wp14:editId="4FC6CAC6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Pr="0030052F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8346B8" w:rsidRPr="0030052F" w:rsidRDefault="008346B8" w:rsidP="008346B8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="00467B8A" w:rsidRPr="0030052F">
        <w:rPr>
          <w:rFonts w:ascii="PT Astra Serif" w:hAnsi="PT Astra Serif"/>
          <w:sz w:val="28"/>
          <w:szCs w:val="28"/>
        </w:rPr>
        <w:t>по итогам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67B8A" w:rsidRPr="0030052F">
        <w:rPr>
          <w:rFonts w:ascii="PT Astra Serif" w:hAnsi="PT Astra Serif"/>
          <w:sz w:val="28"/>
          <w:szCs w:val="28"/>
        </w:rPr>
        <w:t>первого мес</w:t>
      </w:r>
      <w:r w:rsidR="005F300F">
        <w:rPr>
          <w:rFonts w:ascii="PT Astra Serif" w:hAnsi="PT Astra Serif"/>
          <w:sz w:val="28"/>
          <w:szCs w:val="28"/>
        </w:rPr>
        <w:t>яца</w:t>
      </w:r>
      <w:r w:rsidRPr="0030052F">
        <w:rPr>
          <w:rFonts w:ascii="PT Astra Serif" w:hAnsi="PT Astra Serif"/>
          <w:sz w:val="28"/>
          <w:szCs w:val="28"/>
        </w:rPr>
        <w:t xml:space="preserve"> зафиксирован </w:t>
      </w:r>
      <w:r w:rsidR="00467B8A" w:rsidRPr="0030052F">
        <w:rPr>
          <w:rFonts w:ascii="PT Astra Serif" w:hAnsi="PT Astra Serif"/>
          <w:sz w:val="28"/>
          <w:szCs w:val="28"/>
        </w:rPr>
        <w:t>аналогичный прошлому году</w:t>
      </w:r>
      <w:r w:rsidRPr="0030052F">
        <w:rPr>
          <w:rFonts w:ascii="PT Astra Serif" w:hAnsi="PT Astra Serif"/>
          <w:sz w:val="28"/>
          <w:szCs w:val="28"/>
        </w:rPr>
        <w:t xml:space="preserve"> показател</w:t>
      </w:r>
      <w:r w:rsidR="00467B8A" w:rsidRPr="0030052F">
        <w:rPr>
          <w:rFonts w:ascii="PT Astra Serif" w:hAnsi="PT Astra Serif"/>
          <w:sz w:val="28"/>
          <w:szCs w:val="28"/>
        </w:rPr>
        <w:t>ь</w:t>
      </w:r>
      <w:r w:rsidRPr="0030052F">
        <w:rPr>
          <w:rFonts w:ascii="PT Astra Serif" w:hAnsi="PT Astra Serif"/>
          <w:sz w:val="28"/>
          <w:szCs w:val="28"/>
        </w:rPr>
        <w:t xml:space="preserve"> детского дорожно-транспортного травматизма</w:t>
      </w:r>
      <w:r w:rsidR="00437A5B" w:rsidRPr="0030052F">
        <w:rPr>
          <w:rFonts w:ascii="PT Astra Serif" w:hAnsi="PT Astra Serif"/>
          <w:sz w:val="28"/>
          <w:szCs w:val="28"/>
        </w:rPr>
        <w:t xml:space="preserve">. Всего </w:t>
      </w:r>
      <w:r w:rsidRPr="0030052F">
        <w:rPr>
          <w:rFonts w:ascii="PT Astra Serif" w:hAnsi="PT Astra Serif"/>
          <w:sz w:val="28"/>
          <w:szCs w:val="28"/>
        </w:rPr>
        <w:t xml:space="preserve">зарегистрировано </w:t>
      </w:r>
      <w:r w:rsidR="00437A5B" w:rsidRPr="0030052F">
        <w:rPr>
          <w:rFonts w:ascii="PT Astra Serif" w:hAnsi="PT Astra Serif"/>
          <w:sz w:val="28"/>
          <w:szCs w:val="28"/>
        </w:rPr>
        <w:t>15</w:t>
      </w:r>
      <w:r w:rsidRPr="0030052F">
        <w:rPr>
          <w:rFonts w:ascii="PT Astra Serif" w:hAnsi="PT Astra Serif"/>
          <w:sz w:val="28"/>
          <w:szCs w:val="28"/>
        </w:rPr>
        <w:t xml:space="preserve"> дорожно-транспортных происшествия с участием несоверше</w:t>
      </w:r>
      <w:r w:rsidR="00437A5B" w:rsidRPr="0030052F">
        <w:rPr>
          <w:rFonts w:ascii="PT Astra Serif" w:hAnsi="PT Astra Serif"/>
          <w:sz w:val="28"/>
          <w:szCs w:val="28"/>
        </w:rPr>
        <w:t xml:space="preserve">ннолетних в возрасте до 16 лет </w:t>
      </w:r>
      <w:r w:rsidRPr="0030052F">
        <w:rPr>
          <w:rFonts w:ascii="PT Astra Serif" w:hAnsi="PT Astra Serif"/>
          <w:sz w:val="28"/>
          <w:szCs w:val="28"/>
        </w:rPr>
        <w:t>(</w:t>
      </w:r>
      <w:r w:rsidR="00437A5B" w:rsidRPr="0030052F">
        <w:rPr>
          <w:rFonts w:ascii="PT Astra Serif" w:hAnsi="PT Astra Serif"/>
          <w:sz w:val="28"/>
          <w:szCs w:val="28"/>
        </w:rPr>
        <w:t xml:space="preserve">уровень </w:t>
      </w:r>
      <w:r w:rsidRPr="0030052F">
        <w:rPr>
          <w:rFonts w:ascii="PT Astra Serif" w:hAnsi="PT Astra Serif"/>
          <w:sz w:val="28"/>
          <w:szCs w:val="28"/>
        </w:rPr>
        <w:t>АП</w:t>
      </w:r>
      <w:r w:rsidR="00437A5B" w:rsidRPr="0030052F">
        <w:rPr>
          <w:rFonts w:ascii="PT Astra Serif" w:hAnsi="PT Astra Serif"/>
          <w:sz w:val="28"/>
          <w:szCs w:val="28"/>
        </w:rPr>
        <w:t>П</w:t>
      </w:r>
      <w:r w:rsidRPr="0030052F">
        <w:rPr>
          <w:rFonts w:ascii="PT Astra Serif" w:hAnsi="PT Astra Serif"/>
          <w:sz w:val="28"/>
          <w:szCs w:val="28"/>
        </w:rPr>
        <w:t xml:space="preserve">Г). Количество детей, получивших травмы, </w:t>
      </w:r>
      <w:r w:rsidR="00437A5B" w:rsidRPr="0030052F">
        <w:rPr>
          <w:rFonts w:ascii="PT Astra Serif" w:hAnsi="PT Astra Serif"/>
          <w:sz w:val="28"/>
          <w:szCs w:val="28"/>
        </w:rPr>
        <w:t>снизилось</w:t>
      </w:r>
      <w:r w:rsidRPr="0030052F">
        <w:rPr>
          <w:rFonts w:ascii="PT Astra Serif" w:hAnsi="PT Astra Serif"/>
          <w:sz w:val="28"/>
          <w:szCs w:val="28"/>
        </w:rPr>
        <w:t xml:space="preserve"> на </w:t>
      </w:r>
      <w:r w:rsidR="00437A5B" w:rsidRPr="0030052F">
        <w:rPr>
          <w:rFonts w:ascii="PT Astra Serif" w:hAnsi="PT Astra Serif"/>
          <w:sz w:val="28"/>
          <w:szCs w:val="28"/>
        </w:rPr>
        <w:t>15,8</w:t>
      </w:r>
      <w:r w:rsidRPr="0030052F">
        <w:rPr>
          <w:rFonts w:ascii="PT Astra Serif" w:hAnsi="PT Astra Serif"/>
          <w:sz w:val="28"/>
          <w:szCs w:val="28"/>
        </w:rPr>
        <w:t xml:space="preserve">% и составило </w:t>
      </w:r>
      <w:r w:rsidR="00437A5B" w:rsidRPr="0030052F">
        <w:rPr>
          <w:rFonts w:ascii="PT Astra Serif" w:hAnsi="PT Astra Serif"/>
          <w:sz w:val="28"/>
          <w:szCs w:val="28"/>
        </w:rPr>
        <w:t>16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437A5B" w:rsidRPr="0030052F">
        <w:rPr>
          <w:rFonts w:ascii="PT Astra Serif" w:hAnsi="PT Astra Serif"/>
          <w:sz w:val="28"/>
          <w:szCs w:val="28"/>
        </w:rPr>
        <w:t>детей</w:t>
      </w:r>
      <w:r w:rsidRPr="0030052F">
        <w:rPr>
          <w:rFonts w:ascii="PT Astra Serif" w:hAnsi="PT Astra Serif"/>
          <w:sz w:val="28"/>
          <w:szCs w:val="28"/>
        </w:rPr>
        <w:t xml:space="preserve"> (АППГ – </w:t>
      </w:r>
      <w:r w:rsidR="00437A5B" w:rsidRPr="0030052F">
        <w:rPr>
          <w:rFonts w:ascii="PT Astra Serif" w:hAnsi="PT Astra Serif"/>
          <w:sz w:val="28"/>
          <w:szCs w:val="28"/>
        </w:rPr>
        <w:t>19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каждое </w:t>
      </w:r>
      <w:r w:rsidR="00437A5B" w:rsidRPr="0030052F">
        <w:rPr>
          <w:rFonts w:ascii="PT Astra Serif" w:hAnsi="PT Astra Serif"/>
          <w:sz w:val="28"/>
          <w:szCs w:val="28"/>
        </w:rPr>
        <w:t>девят</w:t>
      </w:r>
      <w:r w:rsidRPr="0030052F">
        <w:rPr>
          <w:rFonts w:ascii="PT Astra Serif" w:hAnsi="PT Astra Serif"/>
          <w:sz w:val="28"/>
          <w:szCs w:val="28"/>
        </w:rPr>
        <w:t xml:space="preserve">ое </w:t>
      </w:r>
      <w:r w:rsidR="005A2E01" w:rsidRPr="0030052F">
        <w:rPr>
          <w:rFonts w:ascii="PT Astra Serif" w:hAnsi="PT Astra Serif"/>
          <w:sz w:val="28"/>
          <w:szCs w:val="28"/>
        </w:rPr>
        <w:t>ДТП</w:t>
      </w:r>
      <w:r w:rsidRPr="0030052F">
        <w:rPr>
          <w:rFonts w:ascii="PT Astra Serif" w:hAnsi="PT Astra Serif"/>
          <w:sz w:val="28"/>
          <w:szCs w:val="28"/>
        </w:rPr>
        <w:t xml:space="preserve"> с пострадавшими на территории региона совершено с участ</w:t>
      </w:r>
      <w:r w:rsidR="00437A5B" w:rsidRPr="0030052F">
        <w:rPr>
          <w:rFonts w:ascii="PT Astra Serif" w:hAnsi="PT Astra Serif"/>
          <w:sz w:val="28"/>
          <w:szCs w:val="28"/>
        </w:rPr>
        <w:t>ием детей, что составляет 11</w:t>
      </w:r>
      <w:r w:rsidRPr="0030052F">
        <w:rPr>
          <w:rFonts w:ascii="PT Astra Serif" w:hAnsi="PT Astra Serif"/>
          <w:sz w:val="28"/>
          <w:szCs w:val="28"/>
        </w:rPr>
        <w:t xml:space="preserve">% от общего массива учетных аварий. 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992A02" w:rsidRPr="0030052F" w:rsidRDefault="00C23C75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, или </w:t>
      </w:r>
      <w:r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>,3% от общего числа) совершено в период с 1</w:t>
      </w:r>
      <w:r w:rsidRPr="0030052F">
        <w:rPr>
          <w:rFonts w:ascii="PT Astra Serif" w:hAnsi="PT Astra Serif"/>
          <w:sz w:val="28"/>
          <w:szCs w:val="28"/>
        </w:rPr>
        <w:t>2</w:t>
      </w:r>
      <w:r w:rsidR="00A02E1E" w:rsidRPr="0030052F">
        <w:rPr>
          <w:rFonts w:ascii="PT Astra Serif" w:hAnsi="PT Astra Serif"/>
          <w:sz w:val="28"/>
          <w:szCs w:val="28"/>
        </w:rPr>
        <w:t xml:space="preserve">:00 до </w:t>
      </w:r>
      <w:r w:rsidRPr="0030052F">
        <w:rPr>
          <w:rFonts w:ascii="PT Astra Serif" w:hAnsi="PT Astra Serif"/>
          <w:sz w:val="28"/>
          <w:szCs w:val="28"/>
        </w:rPr>
        <w:t>18</w:t>
      </w:r>
      <w:r w:rsidR="00A02E1E" w:rsidRPr="0030052F">
        <w:rPr>
          <w:rFonts w:ascii="PT Astra Serif" w:hAnsi="PT Astra Serif"/>
          <w:sz w:val="28"/>
          <w:szCs w:val="28"/>
        </w:rPr>
        <w:t xml:space="preserve">:00 часов. В этот же временной интервал приходится </w:t>
      </w:r>
      <w:r w:rsidRPr="0030052F">
        <w:rPr>
          <w:rFonts w:ascii="PT Astra Serif" w:hAnsi="PT Astra Serif"/>
          <w:sz w:val="28"/>
          <w:szCs w:val="28"/>
        </w:rPr>
        <w:t>9</w:t>
      </w:r>
      <w:r w:rsidR="00A02E1E" w:rsidRPr="0030052F">
        <w:rPr>
          <w:rFonts w:ascii="PT Astra Serif" w:hAnsi="PT Astra Serif"/>
          <w:sz w:val="28"/>
          <w:szCs w:val="28"/>
        </w:rPr>
        <w:t xml:space="preserve"> из 16 </w:t>
      </w:r>
      <w:r w:rsidRPr="0030052F">
        <w:rPr>
          <w:rFonts w:ascii="PT Astra Serif" w:hAnsi="PT Astra Serif"/>
          <w:sz w:val="28"/>
          <w:szCs w:val="28"/>
        </w:rPr>
        <w:t>раненых</w:t>
      </w:r>
      <w:r w:rsidR="00A02E1E" w:rsidRPr="0030052F">
        <w:rPr>
          <w:rFonts w:ascii="PT Astra Serif" w:hAnsi="PT Astra Serif"/>
          <w:sz w:val="28"/>
          <w:szCs w:val="28"/>
        </w:rPr>
        <w:t xml:space="preserve"> детей </w:t>
      </w:r>
      <w:r w:rsidRPr="0030052F">
        <w:rPr>
          <w:rFonts w:ascii="PT Astra Serif" w:hAnsi="PT Astra Serif"/>
          <w:sz w:val="28"/>
          <w:szCs w:val="28"/>
        </w:rPr>
        <w:t>(56%</w:t>
      </w:r>
      <w:r w:rsidR="00A02E1E" w:rsidRPr="0030052F">
        <w:rPr>
          <w:rFonts w:ascii="PT Astra Serif" w:hAnsi="PT Astra Serif"/>
          <w:sz w:val="28"/>
          <w:szCs w:val="28"/>
        </w:rPr>
        <w:t xml:space="preserve">). </w:t>
      </w:r>
      <w:r w:rsidRPr="0030052F">
        <w:rPr>
          <w:rFonts w:ascii="PT Astra Serif" w:hAnsi="PT Astra Serif"/>
          <w:sz w:val="28"/>
          <w:szCs w:val="28"/>
        </w:rPr>
        <w:t xml:space="preserve">Помимо этого, рост ДТП на 200% зафиксирован с </w:t>
      </w:r>
      <w:r w:rsidR="00002A7F" w:rsidRPr="0030052F">
        <w:rPr>
          <w:rFonts w:ascii="PT Astra Serif" w:hAnsi="PT Astra Serif"/>
          <w:sz w:val="28"/>
          <w:szCs w:val="28"/>
        </w:rPr>
        <w:br/>
      </w:r>
      <w:r w:rsidRPr="0030052F">
        <w:rPr>
          <w:rFonts w:ascii="PT Astra Serif" w:hAnsi="PT Astra Serif"/>
          <w:sz w:val="28"/>
          <w:szCs w:val="28"/>
        </w:rPr>
        <w:t>17 ч. 00 мин. до 18 ч. 00 мин. (3 ДТП, 3 ранены).</w:t>
      </w:r>
    </w:p>
    <w:p w:rsidR="008063FE" w:rsidRPr="0030052F" w:rsidRDefault="008063FE" w:rsidP="008063FE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C23C75" w:rsidRPr="0030052F" w:rsidRDefault="00C23C75" w:rsidP="00C23C7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85DF329" wp14:editId="67462E94">
            <wp:extent cx="6120765" cy="27336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3FE" w:rsidRPr="0030052F" w:rsidRDefault="008063FE" w:rsidP="00137AFC">
      <w:pPr>
        <w:pStyle w:val="a3"/>
        <w:ind w:left="-709" w:firstLine="709"/>
        <w:jc w:val="both"/>
        <w:rPr>
          <w:rFonts w:ascii="PT Astra Serif" w:hAnsi="PT Astra Serif"/>
        </w:rPr>
      </w:pPr>
    </w:p>
    <w:p w:rsidR="00137AFC" w:rsidRPr="0030052F" w:rsidRDefault="00137AFC" w:rsidP="00137AFC">
      <w:pPr>
        <w:pStyle w:val="a3"/>
        <w:ind w:left="-709" w:firstLine="709"/>
        <w:jc w:val="both"/>
        <w:rPr>
          <w:rFonts w:ascii="PT Astra Serif" w:hAnsi="PT Astra Serif"/>
        </w:rPr>
      </w:pPr>
      <w:r w:rsidRPr="0030052F">
        <w:rPr>
          <w:rFonts w:ascii="PT Astra Serif" w:hAnsi="PT Astra Serif"/>
        </w:rPr>
        <w:t>Наиболее опасными днями недели являются понедельник (</w:t>
      </w:r>
      <w:r w:rsidR="008063FE" w:rsidRPr="0030052F">
        <w:rPr>
          <w:rFonts w:ascii="PT Astra Serif" w:hAnsi="PT Astra Serif"/>
        </w:rPr>
        <w:t>5</w:t>
      </w:r>
      <w:r w:rsidRPr="0030052F">
        <w:rPr>
          <w:rFonts w:ascii="PT Astra Serif" w:hAnsi="PT Astra Serif"/>
        </w:rPr>
        <w:t xml:space="preserve"> ДТП, 5 п</w:t>
      </w:r>
      <w:r w:rsidR="008063FE" w:rsidRPr="0030052F">
        <w:rPr>
          <w:rFonts w:ascii="PT Astra Serif" w:hAnsi="PT Astra Serif"/>
        </w:rPr>
        <w:t xml:space="preserve">острадавших) </w:t>
      </w:r>
      <w:r w:rsidRPr="0030052F">
        <w:rPr>
          <w:rFonts w:ascii="PT Astra Serif" w:hAnsi="PT Astra Serif"/>
        </w:rPr>
        <w:t xml:space="preserve">и </w:t>
      </w:r>
      <w:r w:rsidR="008063FE" w:rsidRPr="0030052F">
        <w:rPr>
          <w:rFonts w:ascii="PT Astra Serif" w:hAnsi="PT Astra Serif"/>
        </w:rPr>
        <w:t>среда</w:t>
      </w:r>
      <w:r w:rsidRPr="0030052F">
        <w:rPr>
          <w:rFonts w:ascii="PT Astra Serif" w:hAnsi="PT Astra Serif"/>
        </w:rPr>
        <w:t xml:space="preserve"> (</w:t>
      </w:r>
      <w:r w:rsidR="008063FE" w:rsidRPr="0030052F">
        <w:rPr>
          <w:rFonts w:ascii="PT Astra Serif" w:hAnsi="PT Astra Serif"/>
        </w:rPr>
        <w:t>4</w:t>
      </w:r>
      <w:r w:rsidRPr="0030052F">
        <w:rPr>
          <w:rFonts w:ascii="PT Astra Serif" w:hAnsi="PT Astra Serif"/>
        </w:rPr>
        <w:t xml:space="preserve"> ДТП, </w:t>
      </w:r>
      <w:r w:rsidR="008063FE" w:rsidRPr="0030052F">
        <w:rPr>
          <w:rFonts w:ascii="PT Astra Serif" w:hAnsi="PT Astra Serif"/>
        </w:rPr>
        <w:t>4 пострадавших</w:t>
      </w:r>
      <w:r w:rsidRPr="0030052F">
        <w:rPr>
          <w:rFonts w:ascii="PT Astra Serif" w:hAnsi="PT Astra Serif"/>
        </w:rPr>
        <w:t xml:space="preserve">). </w:t>
      </w:r>
    </w:p>
    <w:p w:rsidR="00A02E1E" w:rsidRPr="0030052F" w:rsidRDefault="008063FE" w:rsidP="008063FE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0A75D6EF" wp14:editId="65C34944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92A02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В </w:t>
      </w:r>
      <w:r w:rsidR="008063FE" w:rsidRPr="0030052F">
        <w:rPr>
          <w:rFonts w:ascii="PT Astra Serif" w:hAnsi="PT Astra Serif"/>
          <w:sz w:val="28"/>
          <w:szCs w:val="28"/>
        </w:rPr>
        <w:t>5</w:t>
      </w:r>
      <w:r w:rsidRPr="0030052F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30052F">
        <w:rPr>
          <w:rFonts w:ascii="PT Astra Serif" w:hAnsi="PT Astra Serif"/>
          <w:sz w:val="28"/>
          <w:szCs w:val="28"/>
        </w:rPr>
        <w:t>Госавтоинспекции</w:t>
      </w:r>
      <w:r w:rsidRPr="0030052F">
        <w:rPr>
          <w:rFonts w:ascii="PT Astra Serif" w:hAnsi="PT Astra Serif"/>
          <w:sz w:val="28"/>
          <w:szCs w:val="28"/>
        </w:rPr>
        <w:t xml:space="preserve"> города Нижний Тагил (</w:t>
      </w:r>
      <w:r w:rsidR="008063FE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, рост на </w:t>
      </w:r>
      <w:r w:rsidR="008063FE" w:rsidRPr="0030052F">
        <w:rPr>
          <w:rFonts w:ascii="PT Astra Serif" w:hAnsi="PT Astra Serif"/>
          <w:sz w:val="28"/>
          <w:szCs w:val="28"/>
        </w:rPr>
        <w:t>3</w:t>
      </w:r>
      <w:r w:rsidR="00B13677" w:rsidRPr="0030052F">
        <w:rPr>
          <w:rFonts w:ascii="PT Astra Serif" w:hAnsi="PT Astra Serif"/>
          <w:sz w:val="28"/>
          <w:szCs w:val="28"/>
        </w:rPr>
        <w:t>3,3</w:t>
      </w:r>
      <w:r w:rsidRPr="0030052F">
        <w:rPr>
          <w:rFonts w:ascii="PT Astra Serif" w:hAnsi="PT Astra Serif"/>
          <w:sz w:val="28"/>
          <w:szCs w:val="28"/>
        </w:rPr>
        <w:t>%)</w:t>
      </w:r>
      <w:r w:rsidR="00B13677" w:rsidRPr="0030052F">
        <w:rPr>
          <w:rFonts w:ascii="PT Astra Serif" w:hAnsi="PT Astra Serif"/>
          <w:sz w:val="28"/>
          <w:szCs w:val="28"/>
        </w:rPr>
        <w:t xml:space="preserve"> и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B13677" w:rsidRPr="0030052F">
        <w:rPr>
          <w:rFonts w:ascii="PT Astra Serif" w:hAnsi="PT Astra Serif"/>
          <w:sz w:val="28"/>
          <w:szCs w:val="28"/>
        </w:rPr>
        <w:t>Красноуфимс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B13677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рост на 100%). </w:t>
      </w:r>
    </w:p>
    <w:p w:rsidR="00B13677" w:rsidRPr="0030052F" w:rsidRDefault="00B13677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06715A" w:rsidRPr="0030052F" w:rsidRDefault="0006715A" w:rsidP="0006715A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FDEA99F" wp14:editId="6C1DEC29">
            <wp:extent cx="6134100" cy="24098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С точки зрения дислокации происшествий, </w:t>
      </w:r>
      <w:r w:rsidR="00360C50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360C50" w:rsidRPr="0030052F">
        <w:rPr>
          <w:rFonts w:ascii="PT Astra Serif" w:hAnsi="PT Astra Serif"/>
          <w:sz w:val="28"/>
          <w:szCs w:val="28"/>
        </w:rPr>
        <w:t>73,3</w:t>
      </w:r>
      <w:r w:rsidRPr="0030052F">
        <w:rPr>
          <w:rFonts w:ascii="PT Astra Serif" w:hAnsi="PT Astra Serif"/>
          <w:sz w:val="28"/>
          <w:szCs w:val="28"/>
        </w:rPr>
        <w:t xml:space="preserve">%) произошло на автомобильных дорогах, расположенных в черте населенных пунктов, что на </w:t>
      </w:r>
      <w:r w:rsidR="00360C50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больше прошлогоднего показателя. В этих авариях пострадали </w:t>
      </w:r>
      <w:r w:rsidR="00360C50" w:rsidRPr="0030052F">
        <w:rPr>
          <w:rFonts w:ascii="PT Astra Serif" w:hAnsi="PT Astra Serif"/>
          <w:sz w:val="28"/>
          <w:szCs w:val="28"/>
        </w:rPr>
        <w:t>12 детей (+20%)</w:t>
      </w:r>
      <w:r w:rsidRPr="0030052F">
        <w:rPr>
          <w:rFonts w:ascii="PT Astra Serif" w:hAnsi="PT Astra Serif"/>
          <w:sz w:val="28"/>
          <w:szCs w:val="28"/>
        </w:rPr>
        <w:t>. Рост данного показателя внутри населенных пунктов особенно заметен в Нижнем Тагиле</w:t>
      </w:r>
      <w:r w:rsidR="00360C50" w:rsidRPr="0030052F">
        <w:rPr>
          <w:rFonts w:ascii="PT Astra Serif" w:hAnsi="PT Astra Serif"/>
          <w:sz w:val="28"/>
          <w:szCs w:val="28"/>
        </w:rPr>
        <w:t xml:space="preserve"> и </w:t>
      </w:r>
      <w:r w:rsidRPr="0030052F">
        <w:rPr>
          <w:rFonts w:ascii="PT Astra Serif" w:hAnsi="PT Astra Serif"/>
          <w:sz w:val="28"/>
          <w:szCs w:val="28"/>
        </w:rPr>
        <w:t xml:space="preserve">Каменске-Уральском. За пределами населенных пунктов произошло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 </w:t>
      </w:r>
      <w:r w:rsidR="00360C50" w:rsidRPr="0030052F">
        <w:rPr>
          <w:rFonts w:ascii="PT Astra Serif" w:hAnsi="PT Astra Serif"/>
          <w:sz w:val="28"/>
          <w:szCs w:val="28"/>
        </w:rPr>
        <w:t>(-33,3</w:t>
      </w:r>
      <w:r w:rsidRPr="0030052F">
        <w:rPr>
          <w:rFonts w:ascii="PT Astra Serif" w:hAnsi="PT Astra Serif"/>
          <w:sz w:val="28"/>
          <w:szCs w:val="28"/>
        </w:rPr>
        <w:t xml:space="preserve">%), в которых травмы получили </w:t>
      </w:r>
      <w:r w:rsidR="00360C50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360C50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360C50" w:rsidRPr="0030052F">
        <w:rPr>
          <w:rFonts w:ascii="PT Astra Serif" w:hAnsi="PT Astra Serif"/>
          <w:sz w:val="28"/>
          <w:szCs w:val="28"/>
        </w:rPr>
        <w:t>-55,6%)</w:t>
      </w:r>
      <w:r w:rsidRPr="0030052F">
        <w:rPr>
          <w:rFonts w:ascii="PT Astra Serif" w:hAnsi="PT Astra Serif"/>
          <w:sz w:val="28"/>
          <w:szCs w:val="28"/>
        </w:rPr>
        <w:t>. Таким образом, тяжесть последствий ДТП в город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и поселк</w:t>
      </w:r>
      <w:r w:rsidR="00360C50" w:rsidRPr="0030052F">
        <w:rPr>
          <w:rFonts w:ascii="PT Astra Serif" w:hAnsi="PT Astra Serif"/>
          <w:sz w:val="28"/>
          <w:szCs w:val="28"/>
        </w:rPr>
        <w:t>ах</w:t>
      </w:r>
      <w:r w:rsidRPr="0030052F">
        <w:rPr>
          <w:rFonts w:ascii="PT Astra Serif" w:hAnsi="PT Astra Serif"/>
          <w:sz w:val="28"/>
          <w:szCs w:val="28"/>
        </w:rPr>
        <w:t xml:space="preserve"> значительно выше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</w:t>
      </w:r>
      <w:r w:rsidR="00546F05" w:rsidRPr="0030052F">
        <w:rPr>
          <w:rFonts w:ascii="PT Astra Serif" w:hAnsi="PT Astra Serif"/>
          <w:sz w:val="28"/>
          <w:szCs w:val="28"/>
        </w:rPr>
        <w:t xml:space="preserve"> </w:t>
      </w:r>
      <w:r w:rsidRPr="0030052F">
        <w:rPr>
          <w:rFonts w:ascii="PT Astra Serif" w:hAnsi="PT Astra Serif"/>
          <w:sz w:val="28"/>
          <w:szCs w:val="28"/>
        </w:rPr>
        <w:t>ДТП (+</w:t>
      </w:r>
      <w:r w:rsidR="00546F05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, в которых пострадал</w:t>
      </w:r>
      <w:r w:rsidR="000621F6" w:rsidRPr="0030052F">
        <w:rPr>
          <w:rFonts w:ascii="PT Astra Serif" w:hAnsi="PT Astra Serif"/>
          <w:sz w:val="28"/>
          <w:szCs w:val="28"/>
        </w:rPr>
        <w:t>и 2</w:t>
      </w:r>
      <w:r w:rsidRPr="0030052F">
        <w:rPr>
          <w:rFonts w:ascii="PT Astra Serif" w:hAnsi="PT Astra Serif"/>
          <w:sz w:val="28"/>
          <w:szCs w:val="28"/>
        </w:rPr>
        <w:t xml:space="preserve"> ребенк</w:t>
      </w:r>
      <w:r w:rsidR="000621F6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рост числа пострадавших на 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). На дорогах регионального значения зафиксировано </w:t>
      </w:r>
      <w:r w:rsidR="000621F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0621F6" w:rsidRPr="0030052F">
        <w:rPr>
          <w:rFonts w:ascii="PT Astra Serif" w:hAnsi="PT Astra Serif"/>
          <w:sz w:val="28"/>
          <w:szCs w:val="28"/>
        </w:rPr>
        <w:t>-71,4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2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="000621F6" w:rsidRPr="0030052F">
        <w:rPr>
          <w:rFonts w:ascii="PT Astra Serif" w:hAnsi="PT Astra Serif"/>
          <w:sz w:val="28"/>
          <w:szCs w:val="28"/>
        </w:rPr>
        <w:t>-80</w:t>
      </w:r>
      <w:r w:rsidRPr="0030052F">
        <w:rPr>
          <w:rFonts w:ascii="PT Astra Serif" w:hAnsi="PT Astra Serif"/>
          <w:sz w:val="28"/>
          <w:szCs w:val="28"/>
        </w:rPr>
        <w:t xml:space="preserve">%). Самые тяжелые последствия отмечены на дорогах местного значения: </w:t>
      </w:r>
      <w:r w:rsidR="000621F6" w:rsidRPr="0030052F">
        <w:rPr>
          <w:rFonts w:ascii="PT Astra Serif" w:hAnsi="PT Astra Serif"/>
          <w:sz w:val="28"/>
          <w:szCs w:val="28"/>
        </w:rPr>
        <w:t>11</w:t>
      </w:r>
      <w:r w:rsidRPr="0030052F">
        <w:rPr>
          <w:rFonts w:ascii="PT Astra Serif" w:hAnsi="PT Astra Serif"/>
          <w:sz w:val="28"/>
          <w:szCs w:val="28"/>
        </w:rPr>
        <w:t xml:space="preserve"> ДТП (+</w:t>
      </w:r>
      <w:r w:rsidR="000621F6" w:rsidRPr="0030052F">
        <w:rPr>
          <w:rFonts w:ascii="PT Astra Serif" w:hAnsi="PT Astra Serif"/>
          <w:sz w:val="28"/>
          <w:szCs w:val="28"/>
        </w:rPr>
        <w:t>120</w:t>
      </w:r>
      <w:r w:rsidRPr="0030052F">
        <w:rPr>
          <w:rFonts w:ascii="PT Astra Serif" w:hAnsi="PT Astra Serif"/>
          <w:sz w:val="28"/>
          <w:szCs w:val="28"/>
        </w:rPr>
        <w:t xml:space="preserve">%), </w:t>
      </w:r>
      <w:r w:rsidR="000621F6" w:rsidRPr="0030052F">
        <w:rPr>
          <w:rFonts w:ascii="PT Astra Serif" w:hAnsi="PT Astra Serif"/>
          <w:sz w:val="28"/>
          <w:szCs w:val="28"/>
        </w:rPr>
        <w:t>в которых травмированы 12 ребят</w:t>
      </w:r>
      <w:r w:rsidRPr="0030052F">
        <w:rPr>
          <w:rFonts w:ascii="PT Astra Serif" w:hAnsi="PT Astra Serif"/>
          <w:sz w:val="28"/>
          <w:szCs w:val="28"/>
        </w:rPr>
        <w:t xml:space="preserve"> (+</w:t>
      </w:r>
      <w:r w:rsidR="000621F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137AFC" w:rsidRPr="0030052F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Pr="0030052F" w:rsidRDefault="00CC5080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52F9D1F6" wp14:editId="54F8A7F4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0052F">
        <w:rPr>
          <w:rFonts w:ascii="PT Astra Serif" w:hAnsi="PT Astra Serif"/>
          <w:sz w:val="28"/>
          <w:szCs w:val="28"/>
        </w:rPr>
        <w:br w:type="textWrapping" w:clear="all"/>
      </w: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Pr="0030052F" w:rsidRDefault="005A2E01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Б</w:t>
      </w:r>
      <w:r w:rsidR="00A02E1E" w:rsidRPr="0030052F">
        <w:rPr>
          <w:rFonts w:ascii="PT Astra Serif" w:hAnsi="PT Astra Serif"/>
          <w:sz w:val="28"/>
          <w:szCs w:val="28"/>
        </w:rPr>
        <w:t>ольшинство происшествий с детьми (</w:t>
      </w:r>
      <w:r w:rsidR="00B20FD5" w:rsidRPr="0030052F">
        <w:rPr>
          <w:rFonts w:ascii="PT Astra Serif" w:hAnsi="PT Astra Serif"/>
          <w:sz w:val="28"/>
          <w:szCs w:val="28"/>
        </w:rPr>
        <w:t>53</w:t>
      </w:r>
      <w:r w:rsidR="00A02E1E" w:rsidRPr="0030052F">
        <w:rPr>
          <w:rFonts w:ascii="PT Astra Serif" w:hAnsi="PT Astra Serif"/>
          <w:sz w:val="28"/>
          <w:szCs w:val="28"/>
        </w:rPr>
        <w:t xml:space="preserve">%, или </w:t>
      </w:r>
      <w:r w:rsidR="00B20FD5" w:rsidRPr="0030052F">
        <w:rPr>
          <w:rFonts w:ascii="PT Astra Serif" w:hAnsi="PT Astra Serif"/>
          <w:sz w:val="28"/>
          <w:szCs w:val="28"/>
        </w:rPr>
        <w:t>8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произошло в </w:t>
      </w:r>
      <w:r w:rsidR="00B20FD5" w:rsidRPr="0030052F">
        <w:rPr>
          <w:rFonts w:ascii="PT Astra Serif" w:hAnsi="PT Astra Serif"/>
          <w:sz w:val="28"/>
          <w:szCs w:val="28"/>
        </w:rPr>
        <w:t>условиях неблагоприятных метеорологических явлений: пасмурно, снегопад, метель</w:t>
      </w:r>
      <w:r w:rsidR="00A02E1E" w:rsidRPr="0030052F">
        <w:rPr>
          <w:rFonts w:ascii="PT Astra Serif" w:hAnsi="PT Astra Serif"/>
          <w:sz w:val="28"/>
          <w:szCs w:val="28"/>
        </w:rPr>
        <w:t xml:space="preserve">. Однако </w:t>
      </w:r>
      <w:r w:rsidR="00B20FD5" w:rsidRPr="0030052F">
        <w:rPr>
          <w:rFonts w:ascii="PT Astra Serif" w:hAnsi="PT Astra Serif"/>
          <w:sz w:val="28"/>
          <w:szCs w:val="28"/>
        </w:rPr>
        <w:t>47</w:t>
      </w:r>
      <w:r w:rsidR="00A02E1E" w:rsidRPr="0030052F">
        <w:rPr>
          <w:rFonts w:ascii="PT Astra Serif" w:hAnsi="PT Astra Serif"/>
          <w:sz w:val="28"/>
          <w:szCs w:val="28"/>
        </w:rPr>
        <w:t>% (</w:t>
      </w:r>
      <w:r w:rsidR="00B20FD5" w:rsidRPr="0030052F">
        <w:rPr>
          <w:rFonts w:ascii="PT Astra Serif" w:hAnsi="PT Astra Serif"/>
          <w:sz w:val="28"/>
          <w:szCs w:val="28"/>
        </w:rPr>
        <w:t>7</w:t>
      </w:r>
      <w:r w:rsidR="00A02E1E" w:rsidRPr="0030052F">
        <w:rPr>
          <w:rFonts w:ascii="PT Astra Serif" w:hAnsi="PT Astra Serif"/>
          <w:sz w:val="28"/>
          <w:szCs w:val="28"/>
        </w:rPr>
        <w:t xml:space="preserve"> ДТП) были совершены </w:t>
      </w:r>
      <w:r w:rsidR="00B20FD5" w:rsidRPr="0030052F">
        <w:rPr>
          <w:rFonts w:ascii="PT Astra Serif" w:hAnsi="PT Astra Serif"/>
          <w:sz w:val="28"/>
          <w:szCs w:val="28"/>
        </w:rPr>
        <w:t>при ясной погоде</w:t>
      </w:r>
      <w:r w:rsidR="00A02E1E" w:rsidRPr="0030052F">
        <w:rPr>
          <w:rFonts w:ascii="PT Astra Serif" w:hAnsi="PT Astra Serif"/>
          <w:sz w:val="28"/>
          <w:szCs w:val="28"/>
        </w:rPr>
        <w:t>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090838" w:rsidRPr="0030052F" w:rsidRDefault="00090838" w:rsidP="00090838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2501075" wp14:editId="34944A05">
            <wp:extent cx="6120765" cy="220980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A02" w:rsidRPr="0030052F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начимым фактором риска, особенно для детей-пешеходов, является темное время суток. Всего в темное время суток произошло 2</w:t>
      </w:r>
      <w:r w:rsidR="00F422C7" w:rsidRPr="0030052F">
        <w:rPr>
          <w:rFonts w:ascii="PT Astra Serif" w:hAnsi="PT Astra Serif"/>
          <w:sz w:val="28"/>
          <w:szCs w:val="28"/>
        </w:rPr>
        <w:t xml:space="preserve"> ДТП с детьми-пешеходами (уровень АППГ)</w:t>
      </w:r>
      <w:r w:rsidRPr="0030052F">
        <w:rPr>
          <w:rFonts w:ascii="PT Astra Serif" w:hAnsi="PT Astra Serif"/>
          <w:sz w:val="28"/>
          <w:szCs w:val="28"/>
        </w:rPr>
        <w:t xml:space="preserve">. В этих авариях </w:t>
      </w:r>
      <w:r w:rsidR="00F422C7" w:rsidRPr="0030052F">
        <w:rPr>
          <w:rFonts w:ascii="PT Astra Serif" w:hAnsi="PT Astra Serif"/>
          <w:sz w:val="28"/>
          <w:szCs w:val="28"/>
        </w:rPr>
        <w:t xml:space="preserve">2 ребенка </w:t>
      </w:r>
      <w:r w:rsidRPr="0030052F">
        <w:rPr>
          <w:rFonts w:ascii="PT Astra Serif" w:hAnsi="PT Astra Serif"/>
          <w:sz w:val="28"/>
          <w:szCs w:val="28"/>
        </w:rPr>
        <w:t>получили ранения (</w:t>
      </w:r>
      <w:r w:rsidR="00F422C7" w:rsidRPr="0030052F">
        <w:rPr>
          <w:rFonts w:ascii="PT Astra Serif" w:hAnsi="PT Astra Serif"/>
          <w:sz w:val="28"/>
          <w:szCs w:val="28"/>
        </w:rPr>
        <w:t>уровень АППГ</w:t>
      </w:r>
      <w:r w:rsidRPr="0030052F">
        <w:rPr>
          <w:rFonts w:ascii="PT Astra Serif" w:hAnsi="PT Astra Serif"/>
          <w:sz w:val="28"/>
          <w:szCs w:val="28"/>
        </w:rPr>
        <w:t xml:space="preserve">). Критичным является тот факт, что в </w:t>
      </w:r>
      <w:r w:rsidR="00F422C7" w:rsidRPr="0030052F">
        <w:rPr>
          <w:rFonts w:ascii="PT Astra Serif" w:hAnsi="PT Astra Serif"/>
          <w:sz w:val="28"/>
          <w:szCs w:val="28"/>
        </w:rPr>
        <w:t>обоих</w:t>
      </w:r>
      <w:r w:rsidRPr="0030052F">
        <w:rPr>
          <w:rFonts w:ascii="PT Astra Serif" w:hAnsi="PT Astra Serif"/>
          <w:sz w:val="28"/>
          <w:szCs w:val="28"/>
        </w:rPr>
        <w:t xml:space="preserve"> ДТП (</w:t>
      </w:r>
      <w:r w:rsidR="00F422C7" w:rsidRPr="0030052F">
        <w:rPr>
          <w:rFonts w:ascii="PT Astra Serif" w:hAnsi="PT Astra Serif"/>
          <w:sz w:val="28"/>
          <w:szCs w:val="28"/>
        </w:rPr>
        <w:t>+10</w:t>
      </w:r>
      <w:r w:rsidRPr="0030052F">
        <w:rPr>
          <w:rFonts w:ascii="PT Astra Serif" w:hAnsi="PT Astra Serif"/>
          <w:sz w:val="28"/>
          <w:szCs w:val="28"/>
        </w:rPr>
        <w:t xml:space="preserve">0%) на верхней одежде пострадавших детей отсутствовали световозвращающие элементы. В этих происшествиях, где дети были невидимы для водителей, 2 </w:t>
      </w:r>
      <w:r w:rsidR="00F422C7" w:rsidRPr="0030052F">
        <w:rPr>
          <w:rFonts w:ascii="PT Astra Serif" w:hAnsi="PT Astra Serif"/>
          <w:sz w:val="28"/>
          <w:szCs w:val="28"/>
        </w:rPr>
        <w:t xml:space="preserve">ребенка </w:t>
      </w:r>
      <w:r w:rsidRPr="0030052F">
        <w:rPr>
          <w:rFonts w:ascii="PT Astra Serif" w:hAnsi="PT Astra Serif"/>
          <w:sz w:val="28"/>
          <w:szCs w:val="28"/>
        </w:rPr>
        <w:t>получили травмы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:rsidR="00A02E1E" w:rsidRPr="0030052F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52F3A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lastRenderedPageBreak/>
        <w:t xml:space="preserve">Общее количество пострадавших в ДТП детей распределилось следующим образом: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7425B6" w:rsidRPr="0030052F">
        <w:rPr>
          <w:rFonts w:ascii="PT Astra Serif" w:hAnsi="PT Astra Serif"/>
          <w:sz w:val="28"/>
          <w:szCs w:val="28"/>
        </w:rPr>
        <w:t>ребенка</w:t>
      </w:r>
      <w:r w:rsidRPr="0030052F">
        <w:rPr>
          <w:rFonts w:ascii="PT Astra Serif" w:hAnsi="PT Astra Serif"/>
          <w:sz w:val="28"/>
          <w:szCs w:val="28"/>
        </w:rPr>
        <w:t xml:space="preserve">) — дошкольный возраст, </w:t>
      </w:r>
      <w:r w:rsidR="007425B6" w:rsidRPr="0030052F">
        <w:rPr>
          <w:rFonts w:ascii="PT Astra Serif" w:hAnsi="PT Astra Serif"/>
          <w:sz w:val="28"/>
          <w:szCs w:val="28"/>
        </w:rPr>
        <w:t>50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8</w:t>
      </w:r>
      <w:r w:rsidRPr="0030052F">
        <w:rPr>
          <w:rFonts w:ascii="PT Astra Serif" w:hAnsi="PT Astra Serif"/>
          <w:sz w:val="28"/>
          <w:szCs w:val="28"/>
        </w:rPr>
        <w:t xml:space="preserve"> детей) — учащиеся начальной школы, и </w:t>
      </w:r>
      <w:r w:rsidR="007425B6" w:rsidRPr="0030052F">
        <w:rPr>
          <w:rFonts w:ascii="PT Astra Serif" w:hAnsi="PT Astra Serif"/>
          <w:sz w:val="28"/>
          <w:szCs w:val="28"/>
        </w:rPr>
        <w:t>25</w:t>
      </w:r>
      <w:r w:rsidRPr="0030052F">
        <w:rPr>
          <w:rFonts w:ascii="PT Astra Serif" w:hAnsi="PT Astra Serif"/>
          <w:sz w:val="28"/>
          <w:szCs w:val="28"/>
        </w:rPr>
        <w:t>% (</w:t>
      </w:r>
      <w:r w:rsidR="007425B6" w:rsidRPr="0030052F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ребенка) — дети среднего школьного звена. Наибольший абсолютный рост числа пострадавших наблюдается в возрастной группе </w:t>
      </w:r>
      <w:r w:rsidR="007425B6" w:rsidRPr="0030052F">
        <w:rPr>
          <w:rFonts w:ascii="PT Astra Serif" w:hAnsi="PT Astra Serif"/>
          <w:sz w:val="28"/>
          <w:szCs w:val="28"/>
        </w:rPr>
        <w:t>7-8 лет (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, 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по</w:t>
      </w:r>
      <w:r w:rsidR="007425B6" w:rsidRPr="0030052F">
        <w:rPr>
          <w:rFonts w:ascii="PT Astra Serif" w:hAnsi="PT Astra Serif"/>
          <w:sz w:val="28"/>
          <w:szCs w:val="28"/>
        </w:rPr>
        <w:t>страдав</w:t>
      </w:r>
      <w:r w:rsidRPr="0030052F">
        <w:rPr>
          <w:rFonts w:ascii="PT Astra Serif" w:hAnsi="PT Astra Serif"/>
          <w:sz w:val="28"/>
          <w:szCs w:val="28"/>
        </w:rPr>
        <w:t xml:space="preserve">ших) и </w:t>
      </w:r>
      <w:r w:rsidR="007425B6" w:rsidRPr="0030052F">
        <w:rPr>
          <w:rFonts w:ascii="PT Astra Serif" w:hAnsi="PT Astra Serif"/>
          <w:sz w:val="28"/>
          <w:szCs w:val="28"/>
        </w:rPr>
        <w:t>1-2 год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</w:t>
      </w:r>
      <w:r w:rsidR="007425B6" w:rsidRPr="0030052F">
        <w:rPr>
          <w:rFonts w:ascii="PT Astra Serif" w:hAnsi="PT Astra Serif"/>
          <w:sz w:val="28"/>
          <w:szCs w:val="28"/>
        </w:rPr>
        <w:t>, 2 пострадавших</w:t>
      </w:r>
      <w:r w:rsidRPr="0030052F">
        <w:rPr>
          <w:rFonts w:ascii="PT Astra Serif" w:hAnsi="PT Astra Serif"/>
          <w:sz w:val="28"/>
          <w:szCs w:val="28"/>
        </w:rPr>
        <w:t xml:space="preserve">). </w:t>
      </w:r>
    </w:p>
    <w:p w:rsidR="007425B6" w:rsidRPr="0030052F" w:rsidRDefault="007425B6" w:rsidP="007425B6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7E882C6" wp14:editId="6DEDC16A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5521F764" wp14:editId="131CA926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E1E" w:rsidRPr="0030052F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ассажиры.</w:t>
      </w:r>
    </w:p>
    <w:p w:rsidR="00A02E1E" w:rsidRPr="0030052F" w:rsidRDefault="00AF49D2" w:rsidP="00A02E1E">
      <w:pPr>
        <w:pStyle w:val="af2"/>
        <w:ind w:left="294"/>
        <w:contextualSpacing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4D91C6E8" wp14:editId="6C88A3A5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За отчетный период зарегистрировано 1</w:t>
      </w:r>
      <w:r w:rsidR="00727FB5" w:rsidRPr="0030052F">
        <w:rPr>
          <w:rFonts w:ascii="PT Astra Serif" w:hAnsi="PT Astra Serif"/>
          <w:sz w:val="28"/>
          <w:szCs w:val="28"/>
        </w:rPr>
        <w:t>1</w:t>
      </w:r>
      <w:r w:rsidRPr="0030052F">
        <w:rPr>
          <w:rFonts w:ascii="PT Astra Serif" w:hAnsi="PT Astra Serif"/>
          <w:sz w:val="28"/>
          <w:szCs w:val="28"/>
        </w:rPr>
        <w:t xml:space="preserve"> ДТП с участием детей-пассажиров, что на </w:t>
      </w:r>
      <w:r w:rsidR="00727FB5" w:rsidRPr="0030052F">
        <w:rPr>
          <w:rFonts w:ascii="PT Astra Serif" w:hAnsi="PT Astra Serif"/>
          <w:sz w:val="28"/>
          <w:szCs w:val="28"/>
        </w:rPr>
        <w:t>22,2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27FB5" w:rsidRPr="0030052F">
        <w:rPr>
          <w:rFonts w:ascii="PT Astra Serif" w:hAnsi="PT Astra Serif"/>
          <w:sz w:val="28"/>
          <w:szCs w:val="28"/>
        </w:rPr>
        <w:t>бол</w:t>
      </w:r>
      <w:r w:rsidRPr="0030052F">
        <w:rPr>
          <w:rFonts w:ascii="PT Astra Serif" w:hAnsi="PT Astra Serif"/>
          <w:sz w:val="28"/>
          <w:szCs w:val="28"/>
        </w:rPr>
        <w:t>ьше, чем в прошлом году</w:t>
      </w:r>
      <w:r w:rsidR="00852F3A" w:rsidRPr="0030052F">
        <w:rPr>
          <w:rFonts w:ascii="PT Astra Serif" w:hAnsi="PT Astra Serif"/>
          <w:sz w:val="28"/>
          <w:szCs w:val="28"/>
        </w:rPr>
        <w:t xml:space="preserve"> (АППГ-</w:t>
      </w:r>
      <w:r w:rsidR="00727FB5" w:rsidRPr="0030052F">
        <w:rPr>
          <w:rFonts w:ascii="PT Astra Serif" w:hAnsi="PT Astra Serif"/>
          <w:sz w:val="28"/>
          <w:szCs w:val="28"/>
        </w:rPr>
        <w:t>9</w:t>
      </w:r>
      <w:r w:rsidR="00852F3A" w:rsidRPr="0030052F">
        <w:rPr>
          <w:rFonts w:ascii="PT Astra Serif" w:hAnsi="PT Astra Serif"/>
          <w:sz w:val="28"/>
          <w:szCs w:val="28"/>
        </w:rPr>
        <w:t>)</w:t>
      </w:r>
      <w:r w:rsidRPr="0030052F">
        <w:rPr>
          <w:rFonts w:ascii="PT Astra Serif" w:hAnsi="PT Astra Serif"/>
          <w:sz w:val="28"/>
          <w:szCs w:val="28"/>
        </w:rPr>
        <w:t xml:space="preserve">. Однако тяжесть последствий </w:t>
      </w:r>
      <w:r w:rsidR="00727FB5" w:rsidRPr="0030052F">
        <w:rPr>
          <w:rFonts w:ascii="PT Astra Serif" w:hAnsi="PT Astra Serif"/>
          <w:sz w:val="28"/>
          <w:szCs w:val="28"/>
        </w:rPr>
        <w:t>снизилась</w:t>
      </w:r>
      <w:r w:rsidRPr="0030052F">
        <w:rPr>
          <w:rFonts w:ascii="PT Astra Serif" w:hAnsi="PT Astra Serif"/>
          <w:sz w:val="28"/>
          <w:szCs w:val="28"/>
        </w:rPr>
        <w:t xml:space="preserve">: в этих происшествиях </w:t>
      </w:r>
      <w:r w:rsidR="00727FB5" w:rsidRPr="0030052F">
        <w:rPr>
          <w:rFonts w:ascii="PT Astra Serif" w:hAnsi="PT Astra Serif"/>
          <w:sz w:val="28"/>
          <w:szCs w:val="28"/>
        </w:rPr>
        <w:t>12 детей</w:t>
      </w:r>
      <w:r w:rsidRPr="0030052F">
        <w:rPr>
          <w:rFonts w:ascii="PT Astra Serif" w:hAnsi="PT Astra Serif"/>
          <w:sz w:val="28"/>
          <w:szCs w:val="28"/>
        </w:rPr>
        <w:t xml:space="preserve"> получили ранения (-</w:t>
      </w:r>
      <w:r w:rsidR="00727FB5" w:rsidRPr="0030052F">
        <w:rPr>
          <w:rFonts w:ascii="PT Astra Serif" w:hAnsi="PT Astra Serif"/>
          <w:sz w:val="28"/>
          <w:szCs w:val="28"/>
        </w:rPr>
        <w:t>7,7</w:t>
      </w:r>
      <w:r w:rsidRPr="0030052F">
        <w:rPr>
          <w:rFonts w:ascii="PT Astra Serif" w:hAnsi="PT Astra Serif"/>
          <w:sz w:val="28"/>
          <w:szCs w:val="28"/>
        </w:rPr>
        <w:t>%</w:t>
      </w:r>
      <w:r w:rsidR="00852F3A" w:rsidRPr="0030052F">
        <w:rPr>
          <w:rFonts w:ascii="PT Astra Serif" w:hAnsi="PT Astra Serif"/>
          <w:sz w:val="28"/>
          <w:szCs w:val="28"/>
        </w:rPr>
        <w:t>; АППГ - 1</w:t>
      </w:r>
      <w:r w:rsidR="00727FB5" w:rsidRPr="0030052F">
        <w:rPr>
          <w:rFonts w:ascii="PT Astra Serif" w:hAnsi="PT Astra Serif"/>
          <w:sz w:val="28"/>
          <w:szCs w:val="28"/>
        </w:rPr>
        <w:t>3</w:t>
      </w:r>
      <w:r w:rsidRPr="0030052F">
        <w:rPr>
          <w:rFonts w:ascii="PT Astra Serif" w:hAnsi="PT Astra Serif"/>
          <w:sz w:val="28"/>
          <w:szCs w:val="28"/>
        </w:rPr>
        <w:t xml:space="preserve">). Таким образом, </w:t>
      </w:r>
      <w:r w:rsidR="00727FB5" w:rsidRPr="0030052F">
        <w:rPr>
          <w:rFonts w:ascii="PT Astra Serif" w:hAnsi="PT Astra Serif"/>
          <w:sz w:val="28"/>
          <w:szCs w:val="28"/>
        </w:rPr>
        <w:t>75</w:t>
      </w:r>
      <w:r w:rsidRPr="0030052F">
        <w:rPr>
          <w:rFonts w:ascii="PT Astra Serif" w:hAnsi="PT Astra Serif"/>
          <w:sz w:val="28"/>
          <w:szCs w:val="28"/>
        </w:rPr>
        <w:t xml:space="preserve">% от всех </w:t>
      </w:r>
      <w:r w:rsidR="00727FB5" w:rsidRPr="0030052F">
        <w:rPr>
          <w:rFonts w:ascii="PT Astra Serif" w:hAnsi="PT Astra Serif"/>
          <w:sz w:val="28"/>
          <w:szCs w:val="28"/>
        </w:rPr>
        <w:t>пострадавших</w:t>
      </w:r>
      <w:r w:rsidRPr="0030052F">
        <w:rPr>
          <w:rFonts w:ascii="PT Astra Serif" w:hAnsi="PT Astra Serif"/>
          <w:sz w:val="28"/>
          <w:szCs w:val="28"/>
        </w:rPr>
        <w:t xml:space="preserve"> в регионе детей (</w:t>
      </w:r>
      <w:r w:rsidR="00727FB5" w:rsidRPr="0030052F">
        <w:rPr>
          <w:rFonts w:ascii="PT Astra Serif" w:hAnsi="PT Astra Serif"/>
          <w:sz w:val="28"/>
          <w:szCs w:val="28"/>
        </w:rPr>
        <w:t>12</w:t>
      </w:r>
      <w:r w:rsidRPr="0030052F">
        <w:rPr>
          <w:rFonts w:ascii="PT Astra Serif" w:hAnsi="PT Astra Serif"/>
          <w:sz w:val="28"/>
          <w:szCs w:val="28"/>
        </w:rPr>
        <w:t xml:space="preserve"> из 16) являлись пассажирами транспортных средств. Доля ДТП с детьми-пассажирами от общей детской аварийности составила </w:t>
      </w:r>
      <w:r w:rsidR="00727FB5" w:rsidRPr="0030052F">
        <w:rPr>
          <w:rFonts w:ascii="PT Astra Serif" w:hAnsi="PT Astra Serif"/>
          <w:sz w:val="28"/>
          <w:szCs w:val="28"/>
        </w:rPr>
        <w:t>73</w:t>
      </w:r>
      <w:r w:rsidRPr="0030052F">
        <w:rPr>
          <w:rFonts w:ascii="PT Astra Serif" w:hAnsi="PT Astra Serif"/>
          <w:sz w:val="28"/>
          <w:szCs w:val="28"/>
        </w:rPr>
        <w:t>%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В 6 случаях ДТП (</w:t>
      </w:r>
      <w:r w:rsidR="00727FB5" w:rsidRPr="0030052F">
        <w:rPr>
          <w:rFonts w:ascii="PT Astra Serif" w:hAnsi="PT Astra Serif"/>
          <w:sz w:val="28"/>
          <w:szCs w:val="28"/>
        </w:rPr>
        <w:t>+20</w:t>
      </w:r>
      <w:r w:rsidRPr="0030052F">
        <w:rPr>
          <w:rFonts w:ascii="PT Astra Serif" w:hAnsi="PT Astra Serif"/>
          <w:sz w:val="28"/>
          <w:szCs w:val="28"/>
        </w:rPr>
        <w:t xml:space="preserve">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</w:t>
      </w:r>
      <w:r w:rsidR="00727FB5" w:rsidRPr="0030052F">
        <w:rPr>
          <w:rFonts w:ascii="PT Astra Serif" w:hAnsi="PT Astra Serif"/>
          <w:sz w:val="28"/>
          <w:szCs w:val="28"/>
        </w:rPr>
        <w:t xml:space="preserve">6 ребят </w:t>
      </w:r>
      <w:r w:rsidR="00627C5E" w:rsidRPr="0030052F">
        <w:rPr>
          <w:rFonts w:ascii="PT Astra Serif" w:hAnsi="PT Astra Serif"/>
          <w:sz w:val="28"/>
          <w:szCs w:val="28"/>
        </w:rPr>
        <w:t>получили травмы (-14,3</w:t>
      </w:r>
      <w:r w:rsidRPr="0030052F">
        <w:rPr>
          <w:rFonts w:ascii="PT Astra Serif" w:hAnsi="PT Astra Serif"/>
          <w:sz w:val="28"/>
          <w:szCs w:val="28"/>
        </w:rPr>
        <w:t>%). Основным видом ДТП для детей-пассажиров (</w:t>
      </w:r>
      <w:r w:rsidR="00627C5E" w:rsidRPr="0030052F">
        <w:rPr>
          <w:rFonts w:ascii="PT Astra Serif" w:hAnsi="PT Astra Serif"/>
          <w:sz w:val="28"/>
          <w:szCs w:val="28"/>
        </w:rPr>
        <w:t>91</w:t>
      </w:r>
      <w:r w:rsidRPr="0030052F">
        <w:rPr>
          <w:rFonts w:ascii="PT Astra Serif" w:hAnsi="PT Astra Serif"/>
          <w:sz w:val="28"/>
          <w:szCs w:val="28"/>
        </w:rPr>
        <w:t xml:space="preserve">% случаев, или </w:t>
      </w:r>
      <w:r w:rsidR="00627C5E" w:rsidRPr="0030052F">
        <w:rPr>
          <w:rFonts w:ascii="PT Astra Serif" w:hAnsi="PT Astra Serif"/>
          <w:sz w:val="28"/>
          <w:szCs w:val="28"/>
        </w:rPr>
        <w:t xml:space="preserve">10 </w:t>
      </w:r>
      <w:r w:rsidRPr="0030052F">
        <w:rPr>
          <w:rFonts w:ascii="PT Astra Serif" w:hAnsi="PT Astra Serif"/>
          <w:sz w:val="28"/>
          <w:szCs w:val="28"/>
        </w:rPr>
        <w:t xml:space="preserve">ДТП) являются столкновения транспортных средств. </w:t>
      </w:r>
      <w:r w:rsidR="00627C5E" w:rsidRPr="0030052F">
        <w:rPr>
          <w:rFonts w:ascii="PT Astra Serif" w:hAnsi="PT Astra Serif"/>
          <w:sz w:val="28"/>
          <w:szCs w:val="28"/>
        </w:rPr>
        <w:t>Число травмированных в них детей (11) осталось на уровне АППГ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Особую озабоченность вызывает факт грубого нарушения правил перевозки детей. В 2 ДТП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 xml:space="preserve"> водители перевозили детей в возрасте до 12 лет без использования детских удерживающих устройств либо без пристегивания ремнями безопасности. В этих авариях травмирован</w:t>
      </w:r>
      <w:r w:rsidR="00627C5E" w:rsidRPr="0030052F">
        <w:rPr>
          <w:rFonts w:ascii="PT Astra Serif" w:hAnsi="PT Astra Serif"/>
          <w:sz w:val="28"/>
          <w:szCs w:val="28"/>
        </w:rPr>
        <w:t>ы</w:t>
      </w:r>
      <w:r w:rsidRPr="0030052F">
        <w:rPr>
          <w:rFonts w:ascii="PT Astra Serif" w:hAnsi="PT Astra Serif"/>
          <w:sz w:val="28"/>
          <w:szCs w:val="28"/>
        </w:rPr>
        <w:t xml:space="preserve"> 2 ребенк</w:t>
      </w:r>
      <w:r w:rsidR="00627C5E" w:rsidRPr="0030052F">
        <w:rPr>
          <w:rFonts w:ascii="PT Astra Serif" w:hAnsi="PT Astra Serif"/>
          <w:sz w:val="28"/>
          <w:szCs w:val="28"/>
        </w:rPr>
        <w:t>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627C5E" w:rsidRPr="0030052F">
        <w:rPr>
          <w:rFonts w:ascii="PT Astra Serif" w:hAnsi="PT Astra Serif"/>
          <w:sz w:val="28"/>
          <w:szCs w:val="28"/>
        </w:rPr>
        <w:t>уровень АППГ)</w:t>
      </w:r>
      <w:r w:rsidRPr="0030052F">
        <w:rPr>
          <w:rFonts w:ascii="PT Astra Serif" w:hAnsi="PT Astra Serif"/>
          <w:sz w:val="28"/>
          <w:szCs w:val="28"/>
        </w:rPr>
        <w:t>.</w:t>
      </w:r>
    </w:p>
    <w:p w:rsidR="00BF0CDD" w:rsidRPr="0030052F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627C5E" w:rsidRPr="0030052F" w:rsidRDefault="00627C5E" w:rsidP="00627C5E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50FAEA53" wp14:editId="44FC55E2">
            <wp:extent cx="5998845" cy="1647825"/>
            <wp:effectExtent l="0" t="0" r="190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3CBB" w:rsidRPr="0030052F" w:rsidRDefault="00A63CBB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627C5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ешеходы.</w:t>
      </w:r>
    </w:p>
    <w:p w:rsidR="00A02E1E" w:rsidRPr="0030052F" w:rsidRDefault="00AF49D2" w:rsidP="00A02E1E">
      <w:pPr>
        <w:pStyle w:val="af2"/>
        <w:ind w:left="294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F778FE0" wp14:editId="48D756DF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30052F" w:rsidRDefault="00627C5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>Положительная</w:t>
      </w:r>
      <w:r w:rsidR="00A02E1E" w:rsidRPr="0030052F">
        <w:rPr>
          <w:rFonts w:ascii="PT Astra Serif" w:hAnsi="PT Astra Serif"/>
          <w:sz w:val="28"/>
          <w:szCs w:val="28"/>
        </w:rPr>
        <w:t xml:space="preserve"> динамика зафиксирована именно в этой категории. Количество </w:t>
      </w:r>
      <w:r w:rsidRPr="0030052F">
        <w:rPr>
          <w:rFonts w:ascii="PT Astra Serif" w:hAnsi="PT Astra Serif"/>
          <w:sz w:val="28"/>
          <w:szCs w:val="28"/>
        </w:rPr>
        <w:t>ДТП с участием детей-пешеходов снизилось</w:t>
      </w:r>
      <w:r w:rsidR="00A02E1E" w:rsidRPr="0030052F">
        <w:rPr>
          <w:rFonts w:ascii="PT Astra Serif" w:hAnsi="PT Astra Serif"/>
          <w:sz w:val="28"/>
          <w:szCs w:val="28"/>
        </w:rPr>
        <w:t xml:space="preserve"> на </w:t>
      </w:r>
      <w:r w:rsidRPr="0030052F">
        <w:rPr>
          <w:rFonts w:ascii="PT Astra Serif" w:hAnsi="PT Astra Serif"/>
          <w:sz w:val="28"/>
          <w:szCs w:val="28"/>
        </w:rPr>
        <w:t>3</w:t>
      </w:r>
      <w:r w:rsidR="00A02E1E" w:rsidRPr="0030052F">
        <w:rPr>
          <w:rFonts w:ascii="PT Astra Serif" w:hAnsi="PT Astra Serif"/>
          <w:sz w:val="28"/>
          <w:szCs w:val="28"/>
        </w:rPr>
        <w:t xml:space="preserve">3,9% и </w:t>
      </w:r>
      <w:r w:rsidRPr="0030052F">
        <w:rPr>
          <w:rFonts w:ascii="PT Astra Serif" w:hAnsi="PT Astra Serif"/>
          <w:sz w:val="28"/>
          <w:szCs w:val="28"/>
        </w:rPr>
        <w:t xml:space="preserve">достигло </w:t>
      </w:r>
      <w:r w:rsidR="00A02E1E" w:rsidRPr="0030052F">
        <w:rPr>
          <w:rFonts w:ascii="PT Astra Serif" w:hAnsi="PT Astra Serif"/>
          <w:sz w:val="28"/>
          <w:szCs w:val="28"/>
        </w:rPr>
        <w:t>4 происшествий</w:t>
      </w:r>
      <w:r w:rsidR="00A63CBB" w:rsidRPr="0030052F">
        <w:rPr>
          <w:rFonts w:ascii="PT Astra Serif" w:hAnsi="PT Astra Serif"/>
          <w:sz w:val="28"/>
          <w:szCs w:val="28"/>
        </w:rPr>
        <w:t xml:space="preserve"> (АППГ-</w:t>
      </w:r>
      <w:r w:rsidRPr="0030052F">
        <w:rPr>
          <w:rFonts w:ascii="PT Astra Serif" w:hAnsi="PT Astra Serif"/>
          <w:sz w:val="28"/>
          <w:szCs w:val="28"/>
        </w:rPr>
        <w:t>6</w:t>
      </w:r>
      <w:r w:rsidR="00A63CBB" w:rsidRPr="0030052F">
        <w:rPr>
          <w:rFonts w:ascii="PT Astra Serif" w:hAnsi="PT Astra Serif"/>
          <w:sz w:val="28"/>
          <w:szCs w:val="28"/>
        </w:rPr>
        <w:t>)</w:t>
      </w:r>
      <w:r w:rsidR="00A02E1E" w:rsidRPr="0030052F">
        <w:rPr>
          <w:rFonts w:ascii="PT Astra Serif" w:hAnsi="PT Astra Serif"/>
          <w:sz w:val="28"/>
          <w:szCs w:val="28"/>
        </w:rPr>
        <w:t xml:space="preserve">. В них </w:t>
      </w:r>
      <w:r w:rsidRPr="0030052F">
        <w:rPr>
          <w:rFonts w:ascii="PT Astra Serif" w:hAnsi="PT Astra Serif"/>
          <w:sz w:val="28"/>
          <w:szCs w:val="28"/>
        </w:rPr>
        <w:t>4 ребенка</w:t>
      </w:r>
      <w:r w:rsidR="00A02E1E" w:rsidRPr="0030052F">
        <w:rPr>
          <w:rFonts w:ascii="PT Astra Serif" w:hAnsi="PT Astra Serif"/>
          <w:sz w:val="28"/>
          <w:szCs w:val="28"/>
        </w:rPr>
        <w:t xml:space="preserve"> получили ранения (</w:t>
      </w:r>
      <w:r w:rsidRPr="0030052F">
        <w:rPr>
          <w:rFonts w:ascii="PT Astra Serif" w:hAnsi="PT Astra Serif"/>
          <w:sz w:val="28"/>
          <w:szCs w:val="28"/>
        </w:rPr>
        <w:t>-33,3%</w:t>
      </w:r>
      <w:r w:rsidR="00A63CBB" w:rsidRPr="0030052F">
        <w:rPr>
          <w:rFonts w:ascii="PT Astra Serif" w:hAnsi="PT Astra Serif"/>
          <w:sz w:val="28"/>
          <w:szCs w:val="28"/>
        </w:rPr>
        <w:t xml:space="preserve">; АППГ - </w:t>
      </w:r>
      <w:r w:rsidRPr="0030052F">
        <w:rPr>
          <w:rFonts w:ascii="PT Astra Serif" w:hAnsi="PT Astra Serif"/>
          <w:sz w:val="28"/>
          <w:szCs w:val="28"/>
        </w:rPr>
        <w:t>6</w:t>
      </w:r>
      <w:r w:rsidR="00A02E1E" w:rsidRPr="0030052F">
        <w:rPr>
          <w:rFonts w:ascii="PT Astra Serif" w:hAnsi="PT Astra Serif"/>
          <w:sz w:val="28"/>
          <w:szCs w:val="28"/>
        </w:rPr>
        <w:t xml:space="preserve">). Доля таких ДТП от общего показателя детской аварийности составила </w:t>
      </w:r>
      <w:r w:rsidRPr="0030052F">
        <w:rPr>
          <w:rFonts w:ascii="PT Astra Serif" w:hAnsi="PT Astra Serif"/>
          <w:sz w:val="28"/>
          <w:szCs w:val="28"/>
        </w:rPr>
        <w:t>27</w:t>
      </w:r>
      <w:r w:rsidR="00A02E1E" w:rsidRPr="0030052F">
        <w:rPr>
          <w:rFonts w:ascii="PT Astra Serif" w:hAnsi="PT Astra Serif"/>
          <w:sz w:val="28"/>
          <w:szCs w:val="28"/>
        </w:rPr>
        <w:t xml:space="preserve">%, то есть почти каждое </w:t>
      </w:r>
      <w:r w:rsidRPr="0030052F">
        <w:rPr>
          <w:rFonts w:ascii="PT Astra Serif" w:hAnsi="PT Astra Serif"/>
          <w:sz w:val="28"/>
          <w:szCs w:val="28"/>
        </w:rPr>
        <w:t>четвертое</w:t>
      </w:r>
      <w:r w:rsidR="00A02E1E" w:rsidRPr="0030052F">
        <w:rPr>
          <w:rFonts w:ascii="PT Astra Serif" w:hAnsi="PT Astra Serif"/>
          <w:sz w:val="28"/>
          <w:szCs w:val="28"/>
        </w:rPr>
        <w:t xml:space="preserve"> происшествие с ребенком – это наезд на пешехода.</w:t>
      </w:r>
    </w:p>
    <w:p w:rsidR="00A02E1E" w:rsidRPr="0030052F" w:rsidRDefault="00A02E1E" w:rsidP="002A6E0B">
      <w:pPr>
        <w:pStyle w:val="a3"/>
        <w:ind w:left="-709" w:firstLine="425"/>
        <w:jc w:val="both"/>
      </w:pPr>
      <w:r w:rsidRPr="0030052F">
        <w:t xml:space="preserve">При этом </w:t>
      </w:r>
      <w:r w:rsidR="00627C5E" w:rsidRPr="0030052F">
        <w:t>все 4</w:t>
      </w:r>
      <w:r w:rsidRPr="0030052F">
        <w:t xml:space="preserve"> наезд</w:t>
      </w:r>
      <w:r w:rsidR="00627C5E" w:rsidRPr="0030052F">
        <w:t>а</w:t>
      </w:r>
      <w:r w:rsidRPr="0030052F">
        <w:t xml:space="preserve"> (+</w:t>
      </w:r>
      <w:r w:rsidR="00627C5E" w:rsidRPr="0030052F">
        <w:t>100</w:t>
      </w:r>
      <w:r w:rsidRPr="0030052F">
        <w:t xml:space="preserve">%) на детей-пешеходов совершен непосредственно на пешеходных переходах. В этих происшествиях </w:t>
      </w:r>
      <w:r w:rsidR="00627C5E" w:rsidRPr="0030052F">
        <w:t xml:space="preserve">4 ребенка </w:t>
      </w:r>
      <w:r w:rsidRPr="0030052F">
        <w:t>травмированы (</w:t>
      </w:r>
      <w:r w:rsidR="00627C5E" w:rsidRPr="0030052F">
        <w:t>уровень АППГ</w:t>
      </w:r>
      <w:r w:rsidRPr="0030052F">
        <w:t xml:space="preserve">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</w:t>
      </w:r>
      <w:r w:rsidR="00627C5E" w:rsidRPr="0030052F">
        <w:t>100</w:t>
      </w:r>
      <w:r w:rsidRPr="0030052F">
        <w:t>% (</w:t>
      </w:r>
      <w:r w:rsidR="00627C5E" w:rsidRPr="0030052F">
        <w:t>2</w:t>
      </w:r>
      <w:r w:rsidRPr="0030052F">
        <w:t xml:space="preserve"> ДТП), число травмированных детей – на </w:t>
      </w:r>
      <w:r w:rsidR="00627C5E" w:rsidRPr="0030052F">
        <w:t>1</w:t>
      </w:r>
      <w:r w:rsidRPr="0030052F">
        <w:t>00% (</w:t>
      </w:r>
      <w:r w:rsidR="00627C5E" w:rsidRPr="0030052F">
        <w:t>2 ребенка</w:t>
      </w:r>
      <w:r w:rsidRPr="0030052F">
        <w:t>).</w:t>
      </w:r>
    </w:p>
    <w:p w:rsidR="0070572F" w:rsidRPr="0030052F" w:rsidRDefault="00A02E1E" w:rsidP="002A6E0B">
      <w:pPr>
        <w:pStyle w:val="a3"/>
        <w:ind w:left="-709" w:firstLine="425"/>
        <w:jc w:val="both"/>
      </w:pPr>
      <w:r w:rsidRPr="0030052F">
        <w:t xml:space="preserve">Возрастной анализ показывает рост аварийности с пешеходами </w:t>
      </w:r>
      <w:r w:rsidR="00627C5E" w:rsidRPr="0030052F">
        <w:t>10-11</w:t>
      </w:r>
      <w:r w:rsidRPr="0030052F">
        <w:t xml:space="preserve"> лет (</w:t>
      </w:r>
      <w:r w:rsidR="00627C5E" w:rsidRPr="0030052F">
        <w:t>2</w:t>
      </w:r>
      <w:r w:rsidRPr="0030052F">
        <w:t xml:space="preserve"> ДТП, +</w:t>
      </w:r>
      <w:r w:rsidR="00627C5E" w:rsidRPr="0030052F">
        <w:t>100</w:t>
      </w:r>
      <w:r w:rsidRPr="0030052F">
        <w:t xml:space="preserve">%). По времени суток пик аварийности </w:t>
      </w:r>
      <w:r w:rsidR="00627C5E" w:rsidRPr="0030052F">
        <w:t>наблюдается в течение всего дня</w:t>
      </w:r>
      <w:r w:rsidRPr="0030052F">
        <w:t xml:space="preserve">: с </w:t>
      </w:r>
      <w:r w:rsidR="0070572F" w:rsidRPr="0030052F">
        <w:t>8</w:t>
      </w:r>
      <w:r w:rsidRPr="0030052F">
        <w:t xml:space="preserve">:00 до </w:t>
      </w:r>
      <w:r w:rsidR="0070572F" w:rsidRPr="0030052F">
        <w:t>9</w:t>
      </w:r>
      <w:r w:rsidRPr="0030052F">
        <w:t>:00 (</w:t>
      </w:r>
      <w:r w:rsidR="0070572F" w:rsidRPr="0030052F">
        <w:t>1 ДТП</w:t>
      </w:r>
      <w:r w:rsidRPr="0030052F">
        <w:t>), с 1</w:t>
      </w:r>
      <w:r w:rsidR="0070572F" w:rsidRPr="0030052F">
        <w:t>2</w:t>
      </w:r>
      <w:r w:rsidRPr="0030052F">
        <w:t>:00 до 1</w:t>
      </w:r>
      <w:r w:rsidR="0070572F" w:rsidRPr="0030052F">
        <w:t>3</w:t>
      </w:r>
      <w:r w:rsidRPr="0030052F">
        <w:t>:00</w:t>
      </w:r>
      <w:r w:rsidR="0070572F" w:rsidRPr="0030052F">
        <w:t>,</w:t>
      </w:r>
      <w:r w:rsidRPr="0030052F">
        <w:t xml:space="preserve"> с 15:00 до 16:00</w:t>
      </w:r>
      <w:r w:rsidR="0070572F" w:rsidRPr="0030052F">
        <w:t xml:space="preserve"> и с 17:00 до 18:00 – по 1 ДТП. </w:t>
      </w:r>
      <w:r w:rsidRPr="0030052F">
        <w:t xml:space="preserve">В </w:t>
      </w:r>
      <w:r w:rsidR="0070572F" w:rsidRPr="0030052F">
        <w:t>2</w:t>
      </w:r>
      <w:r w:rsidRPr="0030052F">
        <w:t xml:space="preserve"> случаях (</w:t>
      </w:r>
      <w:r w:rsidR="0070572F" w:rsidRPr="0030052F">
        <w:t>50</w:t>
      </w:r>
      <w:r w:rsidRPr="0030052F">
        <w:t xml:space="preserve">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30052F">
        <w:t xml:space="preserve">просветительских и практических </w:t>
      </w:r>
      <w:r w:rsidRPr="0030052F">
        <w:t xml:space="preserve">мер по </w:t>
      </w:r>
      <w:r w:rsidR="00AF49D2" w:rsidRPr="0030052F">
        <w:t>формированию у юных участников умений безопасного перехода проезжей части, а у водителей- предельной бдительности</w:t>
      </w:r>
      <w:r w:rsidR="00A63CBB" w:rsidRPr="0030052F">
        <w:t xml:space="preserve"> и соблюдения правил</w:t>
      </w:r>
      <w:r w:rsidR="00AF49D2" w:rsidRPr="0030052F">
        <w:t xml:space="preserve">: </w:t>
      </w:r>
      <w:r w:rsidR="0070572F" w:rsidRPr="0030052F">
        <w:t>СОШ № 64 г. Лесной, СОШ № 56 г. Нижний Тагил.</w:t>
      </w:r>
    </w:p>
    <w:p w:rsidR="00545D5D" w:rsidRPr="0030052F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F687D" w:rsidRPr="00532213" w:rsidRDefault="0070572F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  <w:r w:rsidRPr="0030052F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82C8254" wp14:editId="2E9097C6">
            <wp:extent cx="5943600" cy="1495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E1E" w:rsidRPr="0030052F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Распределение вины в совершенных ДТП</w:t>
      </w:r>
    </w:p>
    <w:p w:rsidR="00992A02" w:rsidRPr="0030052F" w:rsidRDefault="00992A02" w:rsidP="00992A02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lastRenderedPageBreak/>
        <w:t xml:space="preserve"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</w:t>
      </w:r>
      <w:r w:rsidR="0070572F" w:rsidRPr="0030052F">
        <w:rPr>
          <w:rFonts w:ascii="PT Astra Serif" w:hAnsi="PT Astra Serif"/>
          <w:sz w:val="28"/>
          <w:szCs w:val="28"/>
        </w:rPr>
        <w:t xml:space="preserve">15 </w:t>
      </w:r>
      <w:r w:rsidRPr="0030052F">
        <w:rPr>
          <w:rFonts w:ascii="PT Astra Serif" w:hAnsi="PT Astra Serif"/>
          <w:sz w:val="28"/>
          <w:szCs w:val="28"/>
        </w:rPr>
        <w:t xml:space="preserve">ДТП с детьми, что на </w:t>
      </w:r>
      <w:r w:rsidR="0070572F" w:rsidRPr="0030052F">
        <w:rPr>
          <w:rFonts w:ascii="PT Astra Serif" w:hAnsi="PT Astra Serif"/>
          <w:sz w:val="28"/>
          <w:szCs w:val="28"/>
        </w:rPr>
        <w:t>7,1</w:t>
      </w:r>
      <w:r w:rsidRPr="0030052F">
        <w:rPr>
          <w:rFonts w:ascii="PT Astra Serif" w:hAnsi="PT Astra Serif"/>
          <w:sz w:val="28"/>
          <w:szCs w:val="28"/>
        </w:rPr>
        <w:t xml:space="preserve">% </w:t>
      </w:r>
      <w:r w:rsidR="0070572F" w:rsidRPr="0030052F">
        <w:rPr>
          <w:rFonts w:ascii="PT Astra Serif" w:hAnsi="PT Astra Serif"/>
          <w:sz w:val="28"/>
          <w:szCs w:val="28"/>
        </w:rPr>
        <w:t>больше</w:t>
      </w:r>
      <w:r w:rsidRPr="0030052F">
        <w:rPr>
          <w:rFonts w:ascii="PT Astra Serif" w:hAnsi="PT Astra Serif"/>
          <w:sz w:val="28"/>
          <w:szCs w:val="28"/>
        </w:rPr>
        <w:t xml:space="preserve"> прошлогоднего показателя</w:t>
      </w:r>
      <w:r w:rsidR="005A2E01" w:rsidRPr="0030052F">
        <w:rPr>
          <w:rFonts w:ascii="PT Astra Serif" w:hAnsi="PT Astra Serif"/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30052F">
        <w:rPr>
          <w:rFonts w:ascii="PT Astra Serif" w:hAnsi="PT Astra Serif"/>
          <w:sz w:val="28"/>
          <w:szCs w:val="28"/>
        </w:rPr>
        <w:t xml:space="preserve">. </w:t>
      </w:r>
      <w:r w:rsidR="0070572F" w:rsidRPr="0030052F">
        <w:rPr>
          <w:rFonts w:ascii="PT Astra Serif" w:hAnsi="PT Astra Serif"/>
          <w:sz w:val="28"/>
          <w:szCs w:val="28"/>
        </w:rPr>
        <w:t>В</w:t>
      </w:r>
      <w:r w:rsidRPr="0030052F">
        <w:rPr>
          <w:rFonts w:ascii="PT Astra Serif" w:hAnsi="PT Astra Serif"/>
          <w:sz w:val="28"/>
          <w:szCs w:val="28"/>
        </w:rPr>
        <w:t xml:space="preserve"> этих авариях </w:t>
      </w:r>
      <w:r w:rsidR="0070572F" w:rsidRPr="0030052F">
        <w:rPr>
          <w:rFonts w:ascii="PT Astra Serif" w:hAnsi="PT Astra Serif"/>
          <w:sz w:val="28"/>
          <w:szCs w:val="28"/>
        </w:rPr>
        <w:t>р</w:t>
      </w:r>
      <w:r w:rsidRPr="0030052F">
        <w:rPr>
          <w:rFonts w:ascii="PT Astra Serif" w:hAnsi="PT Astra Serif"/>
          <w:sz w:val="28"/>
          <w:szCs w:val="28"/>
        </w:rPr>
        <w:t xml:space="preserve">анения получили </w:t>
      </w:r>
      <w:r w:rsidR="0070572F" w:rsidRPr="0030052F">
        <w:rPr>
          <w:rFonts w:ascii="PT Astra Serif" w:hAnsi="PT Astra Serif"/>
          <w:sz w:val="28"/>
          <w:szCs w:val="28"/>
        </w:rPr>
        <w:t>16 несовершеннолетних</w:t>
      </w:r>
      <w:r w:rsidRPr="0030052F">
        <w:rPr>
          <w:rFonts w:ascii="PT Astra Serif" w:hAnsi="PT Astra Serif"/>
          <w:sz w:val="28"/>
          <w:szCs w:val="28"/>
        </w:rPr>
        <w:t xml:space="preserve"> (-</w:t>
      </w:r>
      <w:r w:rsidR="0070572F" w:rsidRPr="0030052F">
        <w:rPr>
          <w:rFonts w:ascii="PT Astra Serif" w:hAnsi="PT Astra Serif"/>
          <w:sz w:val="28"/>
          <w:szCs w:val="28"/>
        </w:rPr>
        <w:t>11,1</w:t>
      </w:r>
      <w:r w:rsidRPr="0030052F">
        <w:rPr>
          <w:rFonts w:ascii="PT Astra Serif" w:hAnsi="PT Astra Serif"/>
          <w:sz w:val="28"/>
          <w:szCs w:val="28"/>
        </w:rPr>
        <w:t>%).</w:t>
      </w:r>
    </w:p>
    <w:p w:rsidR="00A02E1E" w:rsidRPr="0030052F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252EF" w:rsidRDefault="003D5406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  <w:r w:rsidRPr="0030052F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0821D7" w:rsidRPr="0030052F" w:rsidRDefault="000821D7" w:rsidP="00FA4ADF">
      <w:pPr>
        <w:jc w:val="both"/>
        <w:rPr>
          <w:rFonts w:ascii="PT Astra Serif" w:hAnsi="PT Astra Serif"/>
          <w:sz w:val="28"/>
          <w:szCs w:val="28"/>
        </w:rPr>
      </w:pPr>
    </w:p>
    <w:sectPr w:rsidR="000821D7" w:rsidRPr="0030052F" w:rsidSect="006332CD">
      <w:headerReference w:type="default" r:id="rId2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9E" w:rsidRDefault="00C6309E" w:rsidP="00874A55">
      <w:r>
        <w:separator/>
      </w:r>
    </w:p>
  </w:endnote>
  <w:endnote w:type="continuationSeparator" w:id="0">
    <w:p w:rsidR="00C6309E" w:rsidRDefault="00C6309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9E" w:rsidRDefault="00C6309E" w:rsidP="00874A55">
      <w:r>
        <w:separator/>
      </w:r>
    </w:p>
  </w:footnote>
  <w:footnote w:type="continuationSeparator" w:id="0">
    <w:p w:rsidR="00C6309E" w:rsidRDefault="00C6309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1E">
          <w:rPr>
            <w:noProof/>
          </w:rPr>
          <w:t>6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170"/>
    <w:rsid w:val="00002A7F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1F86"/>
    <w:rsid w:val="000526D2"/>
    <w:rsid w:val="00054480"/>
    <w:rsid w:val="00054B62"/>
    <w:rsid w:val="00054E31"/>
    <w:rsid w:val="00054EE7"/>
    <w:rsid w:val="000556CC"/>
    <w:rsid w:val="00061870"/>
    <w:rsid w:val="0006217A"/>
    <w:rsid w:val="000621F6"/>
    <w:rsid w:val="00062BA2"/>
    <w:rsid w:val="000632A8"/>
    <w:rsid w:val="0006369C"/>
    <w:rsid w:val="00063C05"/>
    <w:rsid w:val="0006512B"/>
    <w:rsid w:val="0006715A"/>
    <w:rsid w:val="000710F0"/>
    <w:rsid w:val="00072D83"/>
    <w:rsid w:val="00075893"/>
    <w:rsid w:val="00076E78"/>
    <w:rsid w:val="0007741E"/>
    <w:rsid w:val="00080C33"/>
    <w:rsid w:val="00081CAE"/>
    <w:rsid w:val="000821D7"/>
    <w:rsid w:val="00082C67"/>
    <w:rsid w:val="0008362F"/>
    <w:rsid w:val="00083BF9"/>
    <w:rsid w:val="00085683"/>
    <w:rsid w:val="00087ED9"/>
    <w:rsid w:val="00090838"/>
    <w:rsid w:val="000912BF"/>
    <w:rsid w:val="00091BC7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4EA7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2049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68F4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6E0B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35F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52F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077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C50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5B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67B8A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43AD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13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6F05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00F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27C5E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2F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27FB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25B6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38B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3FE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2A7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944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ACB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627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77"/>
    <w:rsid w:val="00B136CD"/>
    <w:rsid w:val="00B15712"/>
    <w:rsid w:val="00B1590C"/>
    <w:rsid w:val="00B17439"/>
    <w:rsid w:val="00B17638"/>
    <w:rsid w:val="00B179F6"/>
    <w:rsid w:val="00B17C17"/>
    <w:rsid w:val="00B20D6C"/>
    <w:rsid w:val="00B20E44"/>
    <w:rsid w:val="00B20FD5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3C75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09E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14FE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5080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335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491E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2C7"/>
    <w:rsid w:val="00F428B9"/>
    <w:rsid w:val="00F450CE"/>
    <w:rsid w:val="00F50148"/>
    <w:rsid w:val="00F5264B"/>
    <w:rsid w:val="00F54FAB"/>
    <w:rsid w:val="00F56091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970A9"/>
    <w:rsid w:val="00FA03CA"/>
    <w:rsid w:val="00FA0640"/>
    <w:rsid w:val="00FA2BD1"/>
    <w:rsid w:val="00FA4ADF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574872"/>
        <c:axId val="308564680"/>
        <c:axId val="0"/>
      </c:bar3DChart>
      <c:catAx>
        <c:axId val="30857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4680"/>
        <c:crosses val="autoZero"/>
        <c:auto val="1"/>
        <c:lblAlgn val="ctr"/>
        <c:lblOffset val="100"/>
        <c:noMultiLvlLbl val="0"/>
      </c:catAx>
      <c:valAx>
        <c:axId val="30856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570952"/>
        <c:axId val="308573304"/>
      </c:barChart>
      <c:catAx>
        <c:axId val="30857095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3304"/>
        <c:crosses val="autoZero"/>
        <c:auto val="1"/>
        <c:lblAlgn val="ctr"/>
        <c:lblOffset val="100"/>
        <c:tickLblSkip val="1"/>
        <c:noMultiLvlLbl val="0"/>
      </c:catAx>
      <c:valAx>
        <c:axId val="30857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08567032"/>
        <c:axId val="308573696"/>
      </c:barChart>
      <c:catAx>
        <c:axId val="30856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3696"/>
        <c:crosses val="autoZero"/>
        <c:auto val="1"/>
        <c:lblAlgn val="ctr"/>
        <c:lblOffset val="100"/>
        <c:noMultiLvlLbl val="0"/>
      </c:catAx>
      <c:valAx>
        <c:axId val="30857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25</c15:sqref>
                  </c15:fullRef>
                </c:ext>
              </c:extLst>
              <c:f>(Лист1!$B$3,Лист1!$B$8:$B$9,Лист1!$B$14,Лист1!$B$16)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8:$A$9,Лист1!$A$14,Лист1!$A$16)</c:f>
              <c:strCache>
                <c:ptCount val="5"/>
                <c:pt idx="0">
                  <c:v>Нижний Тагил</c:v>
                </c:pt>
                <c:pt idx="1">
                  <c:v>Верхняя Пышма</c:v>
                </c:pt>
                <c:pt idx="2">
                  <c:v>Заречный</c:v>
                </c:pt>
                <c:pt idx="3">
                  <c:v>Красноуфимск</c:v>
                </c:pt>
                <c:pt idx="4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25</c15:sqref>
                  </c15:fullRef>
                </c:ext>
              </c:extLst>
              <c:f>(Лист1!$C$3,Лист1!$C$8:$C$9,Лист1!$C$14,Лист1!$C$16)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571344"/>
        <c:axId val="308574088"/>
      </c:barChart>
      <c:catAx>
        <c:axId val="3085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4088"/>
        <c:crosses val="autoZero"/>
        <c:auto val="1"/>
        <c:lblAlgn val="ctr"/>
        <c:lblOffset val="100"/>
        <c:noMultiLvlLbl val="0"/>
      </c:catAx>
      <c:valAx>
        <c:axId val="30857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8567816"/>
        <c:axId val="308568208"/>
      </c:barChart>
      <c:catAx>
        <c:axId val="308567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8208"/>
        <c:crosses val="autoZero"/>
        <c:auto val="1"/>
        <c:lblAlgn val="ctr"/>
        <c:lblOffset val="100"/>
        <c:noMultiLvlLbl val="0"/>
      </c:catAx>
      <c:valAx>
        <c:axId val="30856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6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577616"/>
        <c:axId val="308577224"/>
      </c:barChart>
      <c:catAx>
        <c:axId val="30857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7224"/>
        <c:crosses val="autoZero"/>
        <c:auto val="1"/>
        <c:lblAlgn val="ctr"/>
        <c:lblOffset val="100"/>
        <c:noMultiLvlLbl val="0"/>
      </c:catAx>
      <c:valAx>
        <c:axId val="30857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7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6.9240335494340804E-2"/>
                  <c:y val="-0.14404307153913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19101318959775E-2"/>
                  <c:y val="6.419812908001884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7212-3F38-4523-9F19-AB57908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3</cp:revision>
  <cp:lastPrinted>2026-02-18T08:39:00Z</cp:lastPrinted>
  <dcterms:created xsi:type="dcterms:W3CDTF">2026-02-18T11:00:00Z</dcterms:created>
  <dcterms:modified xsi:type="dcterms:W3CDTF">2026-02-18T11:00:00Z</dcterms:modified>
</cp:coreProperties>
</file>